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8EC" w:rsidRPr="00235094" w:rsidRDefault="00235094" w:rsidP="00235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35094">
        <w:rPr>
          <w:rFonts w:ascii="Times New Roman" w:hAnsi="Times New Roman" w:cs="Times New Roman"/>
          <w:b/>
          <w:sz w:val="28"/>
        </w:rPr>
        <w:t>Проект деловой программы выставки моды и красоты «</w:t>
      </w:r>
      <w:proofErr w:type="spellStart"/>
      <w:r w:rsidRPr="00235094">
        <w:rPr>
          <w:rFonts w:ascii="Times New Roman" w:hAnsi="Times New Roman" w:cs="Times New Roman"/>
          <w:b/>
          <w:sz w:val="28"/>
        </w:rPr>
        <w:t>Идеаль</w:t>
      </w:r>
      <w:proofErr w:type="spellEnd"/>
      <w:r w:rsidRPr="00235094">
        <w:rPr>
          <w:rFonts w:ascii="Times New Roman" w:hAnsi="Times New Roman" w:cs="Times New Roman"/>
          <w:b/>
          <w:sz w:val="28"/>
        </w:rPr>
        <w:t>»</w:t>
      </w:r>
    </w:p>
    <w:p w:rsidR="00235094" w:rsidRPr="00235094" w:rsidRDefault="00235094" w:rsidP="00235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35094">
        <w:rPr>
          <w:rFonts w:ascii="Times New Roman" w:hAnsi="Times New Roman" w:cs="Times New Roman"/>
          <w:b/>
          <w:sz w:val="28"/>
        </w:rPr>
        <w:t>24 – 25 ноября 2017 год</w:t>
      </w:r>
    </w:p>
    <w:p w:rsidR="00235094" w:rsidRDefault="00235094" w:rsidP="00235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35094">
        <w:rPr>
          <w:rFonts w:ascii="Times New Roman" w:hAnsi="Times New Roman" w:cs="Times New Roman"/>
          <w:b/>
          <w:sz w:val="28"/>
        </w:rPr>
        <w:t>Центр Галереи Чижова</w:t>
      </w:r>
    </w:p>
    <w:p w:rsidR="00235094" w:rsidRDefault="00235094" w:rsidP="00235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/>
      </w:tblPr>
      <w:tblGrid>
        <w:gridCol w:w="2292"/>
        <w:gridCol w:w="7279"/>
      </w:tblGrid>
      <w:tr w:rsidR="00E43B62" w:rsidRPr="000D2CD4" w:rsidTr="00E43B62">
        <w:tc>
          <w:tcPr>
            <w:tcW w:w="9571" w:type="dxa"/>
            <w:gridSpan w:val="2"/>
          </w:tcPr>
          <w:p w:rsidR="00E43B62" w:rsidRPr="000D2CD4" w:rsidRDefault="00E43B62" w:rsidP="000D2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 ноября </w:t>
            </w:r>
          </w:p>
        </w:tc>
      </w:tr>
      <w:tr w:rsidR="00E43B62" w:rsidRPr="000D2CD4" w:rsidTr="0042193C">
        <w:tc>
          <w:tcPr>
            <w:tcW w:w="2292" w:type="dxa"/>
          </w:tcPr>
          <w:p w:rsidR="00E43B62" w:rsidRPr="000D2CD4" w:rsidRDefault="00E43B62" w:rsidP="000D2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CD4">
              <w:rPr>
                <w:rFonts w:ascii="Times New Roman" w:hAnsi="Times New Roman" w:cs="Times New Roman"/>
                <w:b/>
                <w:sz w:val="24"/>
                <w:szCs w:val="24"/>
              </w:rPr>
              <w:t>Выставочная экспозиция</w:t>
            </w:r>
          </w:p>
          <w:p w:rsidR="00E43B62" w:rsidRPr="000D2CD4" w:rsidRDefault="00E43B62" w:rsidP="000D2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CD4">
              <w:rPr>
                <w:rFonts w:ascii="Times New Roman" w:hAnsi="Times New Roman" w:cs="Times New Roman"/>
                <w:b/>
                <w:sz w:val="24"/>
                <w:szCs w:val="24"/>
              </w:rPr>
              <w:t>10:00 – 22:00</w:t>
            </w:r>
          </w:p>
        </w:tc>
        <w:tc>
          <w:tcPr>
            <w:tcW w:w="7279" w:type="dxa"/>
          </w:tcPr>
          <w:p w:rsidR="00E43B62" w:rsidRPr="000D2CD4" w:rsidRDefault="00E43B62" w:rsidP="000D2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стиваль салонов красоты </w:t>
            </w:r>
            <w:proofErr w:type="gramStart"/>
            <w:r w:rsidRPr="000D2CD4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0D2CD4">
              <w:rPr>
                <w:rFonts w:ascii="Times New Roman" w:hAnsi="Times New Roman" w:cs="Times New Roman"/>
                <w:b/>
                <w:sz w:val="24"/>
                <w:szCs w:val="24"/>
              </w:rPr>
              <w:t>. Воронеж</w:t>
            </w:r>
          </w:p>
          <w:p w:rsidR="00E43B62" w:rsidRPr="000D2CD4" w:rsidRDefault="00E43B62" w:rsidP="000D2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B62" w:rsidRPr="000D2CD4" w:rsidRDefault="00E43B62" w:rsidP="000D2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CD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 – Ассоциация индустрии красоты Воронеж</w:t>
            </w:r>
          </w:p>
          <w:p w:rsidR="00E43B62" w:rsidRPr="000D2CD4" w:rsidRDefault="00E43B62" w:rsidP="000D2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B62" w:rsidRPr="000D2CD4" w:rsidRDefault="00E43B62" w:rsidP="000D2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CD4">
              <w:rPr>
                <w:rFonts w:ascii="Times New Roman" w:hAnsi="Times New Roman" w:cs="Times New Roman"/>
                <w:i/>
                <w:sz w:val="24"/>
                <w:szCs w:val="24"/>
              </w:rPr>
              <w:t>Салоны красоты, парикмахерские, студии стиля демонстрируют свои услуги, а так же оказывают бесплатные услуги и услуги со скидкой всем посетителям выставки</w:t>
            </w:r>
          </w:p>
        </w:tc>
      </w:tr>
      <w:tr w:rsidR="00E43B62" w:rsidRPr="000D2CD4" w:rsidTr="0042193C">
        <w:trPr>
          <w:trHeight w:val="5654"/>
        </w:trPr>
        <w:tc>
          <w:tcPr>
            <w:tcW w:w="2292" w:type="dxa"/>
          </w:tcPr>
          <w:p w:rsidR="00E43B62" w:rsidRPr="000D2CD4" w:rsidRDefault="00E43B62" w:rsidP="000D2CD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E43B62" w:rsidRPr="000D2CD4" w:rsidRDefault="00E43B62" w:rsidP="000D2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CD4">
              <w:rPr>
                <w:rFonts w:ascii="Times New Roman" w:hAnsi="Times New Roman" w:cs="Times New Roman"/>
                <w:b/>
                <w:sz w:val="24"/>
                <w:szCs w:val="24"/>
              </w:rPr>
              <w:t>Стенд №8</w:t>
            </w:r>
          </w:p>
          <w:p w:rsidR="00E43B62" w:rsidRPr="000D2CD4" w:rsidRDefault="00E43B62" w:rsidP="000D2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B62" w:rsidRPr="000D2CD4" w:rsidRDefault="00E43B62" w:rsidP="000D2CD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79" w:type="dxa"/>
          </w:tcPr>
          <w:p w:rsidR="00E43B62" w:rsidRPr="000D2CD4" w:rsidRDefault="00E43B62" w:rsidP="000D2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ания </w:t>
            </w:r>
            <w:r w:rsidR="006A2E4D" w:rsidRPr="000D2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ЦИЯ </w:t>
            </w:r>
            <w:r w:rsidRPr="000D2CD4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 следующие мастер-классы:</w:t>
            </w:r>
            <w:r w:rsidRPr="000D2C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D2CD4">
              <w:rPr>
                <w:rFonts w:ascii="Times New Roman" w:hAnsi="Times New Roman" w:cs="Times New Roman"/>
                <w:sz w:val="24"/>
                <w:szCs w:val="24"/>
              </w:rPr>
              <w:br/>
              <w:t>1.Био-гель. Новая технология «френч встык» наращивание, укрепление. </w:t>
            </w:r>
            <w:r w:rsidRPr="000D2CD4">
              <w:rPr>
                <w:rFonts w:ascii="Times New Roman" w:hAnsi="Times New Roman" w:cs="Times New Roman"/>
                <w:sz w:val="24"/>
                <w:szCs w:val="24"/>
              </w:rPr>
              <w:br/>
              <w:t>Арочный опил в четыре движения. </w:t>
            </w:r>
            <w:r w:rsidRPr="000D2CD4">
              <w:rPr>
                <w:rFonts w:ascii="Times New Roman" w:hAnsi="Times New Roman" w:cs="Times New Roman"/>
                <w:sz w:val="24"/>
                <w:szCs w:val="24"/>
              </w:rPr>
              <w:br/>
              <w:t>2.Моделирование ногтей «хрустальный стилет» с дизайном, без поджатия. </w:t>
            </w:r>
            <w:r w:rsidRPr="000D2C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. Укрепление натуральных ногтей гелем и </w:t>
            </w:r>
            <w:proofErr w:type="spellStart"/>
            <w:r w:rsidRPr="000D2CD4">
              <w:rPr>
                <w:rFonts w:ascii="Times New Roman" w:hAnsi="Times New Roman" w:cs="Times New Roman"/>
                <w:sz w:val="24"/>
                <w:szCs w:val="24"/>
              </w:rPr>
              <w:t>био-гелем</w:t>
            </w:r>
            <w:proofErr w:type="spellEnd"/>
            <w:r w:rsidRPr="000D2C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0D2CD4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0D2CD4">
              <w:rPr>
                <w:rFonts w:ascii="Times New Roman" w:hAnsi="Times New Roman" w:cs="Times New Roman"/>
                <w:sz w:val="24"/>
                <w:szCs w:val="24"/>
              </w:rPr>
              <w:t>выбор материала –выкладка –опил </w:t>
            </w:r>
            <w:r w:rsidRPr="000D2CD4">
              <w:rPr>
                <w:rFonts w:ascii="Times New Roman" w:hAnsi="Times New Roman" w:cs="Times New Roman"/>
                <w:sz w:val="24"/>
                <w:szCs w:val="24"/>
              </w:rPr>
              <w:br/>
              <w:t>4. Моделирование ногтей густым гелем "френч встык" </w:t>
            </w:r>
            <w:proofErr w:type="gramStart"/>
            <w:r w:rsidRPr="000D2CD4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0D2CD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</w:t>
            </w:r>
            <w:proofErr w:type="spellStart"/>
            <w:r w:rsidRPr="000D2CD4">
              <w:rPr>
                <w:rFonts w:ascii="Times New Roman" w:hAnsi="Times New Roman" w:cs="Times New Roman"/>
                <w:sz w:val="24"/>
                <w:szCs w:val="24"/>
              </w:rPr>
              <w:t>форм-выкладка</w:t>
            </w:r>
            <w:proofErr w:type="spellEnd"/>
            <w:r w:rsidRPr="000D2CD4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 – опил </w:t>
            </w:r>
            <w:r w:rsidRPr="000D2C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5. Моделирование ногтей </w:t>
            </w:r>
            <w:proofErr w:type="gramStart"/>
            <w:r w:rsidRPr="000D2CD4">
              <w:rPr>
                <w:rFonts w:ascii="Times New Roman" w:hAnsi="Times New Roman" w:cs="Times New Roman"/>
                <w:sz w:val="24"/>
                <w:szCs w:val="24"/>
              </w:rPr>
              <w:t>салонной</w:t>
            </w:r>
            <w:proofErr w:type="gramEnd"/>
            <w:r w:rsidRPr="000D2CD4">
              <w:rPr>
                <w:rFonts w:ascii="Times New Roman" w:hAnsi="Times New Roman" w:cs="Times New Roman"/>
                <w:sz w:val="24"/>
                <w:szCs w:val="24"/>
              </w:rPr>
              <w:t xml:space="preserve"> длинны (до 3х единиц) в одну каплю </w:t>
            </w:r>
            <w:r w:rsidRPr="000D2CD4">
              <w:rPr>
                <w:rFonts w:ascii="Times New Roman" w:hAnsi="Times New Roman" w:cs="Times New Roman"/>
                <w:sz w:val="24"/>
                <w:szCs w:val="24"/>
              </w:rPr>
              <w:br/>
              <w:t>- подстановка форм - выкладка материала –</w:t>
            </w:r>
            <w:r w:rsidR="00F374F5" w:rsidRPr="000D2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CD4">
              <w:rPr>
                <w:rFonts w:ascii="Times New Roman" w:hAnsi="Times New Roman" w:cs="Times New Roman"/>
                <w:sz w:val="24"/>
                <w:szCs w:val="24"/>
              </w:rPr>
              <w:t>опил </w:t>
            </w:r>
            <w:r w:rsidRPr="000D2CD4">
              <w:rPr>
                <w:rFonts w:ascii="Times New Roman" w:hAnsi="Times New Roman" w:cs="Times New Roman"/>
                <w:sz w:val="24"/>
                <w:szCs w:val="24"/>
              </w:rPr>
              <w:br/>
              <w:t>6. Зимние дизайны гель лаком </w:t>
            </w:r>
            <w:r w:rsidRPr="000D2CD4">
              <w:rPr>
                <w:rFonts w:ascii="Times New Roman" w:hAnsi="Times New Roman" w:cs="Times New Roman"/>
                <w:sz w:val="24"/>
                <w:szCs w:val="24"/>
              </w:rPr>
              <w:br/>
              <w:t>- объемный дизайн "Свитер" </w:t>
            </w:r>
            <w:r w:rsidRPr="000D2CD4">
              <w:rPr>
                <w:rFonts w:ascii="Times New Roman" w:hAnsi="Times New Roman" w:cs="Times New Roman"/>
                <w:sz w:val="24"/>
                <w:szCs w:val="24"/>
              </w:rPr>
              <w:br/>
              <w:t>- дизайн "по мокрому" "Снежинка" </w:t>
            </w:r>
          </w:p>
        </w:tc>
      </w:tr>
      <w:tr w:rsidR="00684339" w:rsidRPr="000D2CD4" w:rsidTr="0042193C">
        <w:tc>
          <w:tcPr>
            <w:tcW w:w="2292" w:type="dxa"/>
          </w:tcPr>
          <w:p w:rsidR="00684339" w:rsidRPr="000D2CD4" w:rsidRDefault="00684339" w:rsidP="000D2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CD4">
              <w:rPr>
                <w:rFonts w:ascii="Times New Roman" w:hAnsi="Times New Roman" w:cs="Times New Roman"/>
                <w:b/>
                <w:sz w:val="24"/>
                <w:szCs w:val="24"/>
              </w:rPr>
              <w:t>Стенд №</w:t>
            </w:r>
            <w:r w:rsidR="00F47A6A" w:rsidRPr="000D2CD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279" w:type="dxa"/>
          </w:tcPr>
          <w:p w:rsidR="00684339" w:rsidRPr="000D2CD4" w:rsidRDefault="00684339" w:rsidP="000D2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2CD4">
              <w:rPr>
                <w:rFonts w:ascii="Times New Roman" w:hAnsi="Times New Roman" w:cs="Times New Roman"/>
                <w:b/>
                <w:sz w:val="24"/>
                <w:szCs w:val="24"/>
              </w:rPr>
              <w:t>Профмаркет</w:t>
            </w:r>
            <w:proofErr w:type="spellEnd"/>
            <w:r w:rsidRPr="000D2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ММА представляет!</w:t>
            </w:r>
          </w:p>
          <w:p w:rsidR="00684339" w:rsidRPr="000D2CD4" w:rsidRDefault="00684339" w:rsidP="000D2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ска для бровей LOCA. Впервые в Воронеже. Презентация продукта. </w:t>
            </w:r>
          </w:p>
          <w:p w:rsidR="00684339" w:rsidRPr="000D2CD4" w:rsidRDefault="00684339" w:rsidP="000D2CD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0D2CD4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 этого продукта.</w:t>
            </w:r>
          </w:p>
        </w:tc>
      </w:tr>
      <w:tr w:rsidR="00E43B62" w:rsidRPr="000D2CD4" w:rsidTr="0042193C">
        <w:tc>
          <w:tcPr>
            <w:tcW w:w="2292" w:type="dxa"/>
          </w:tcPr>
          <w:p w:rsidR="00E43B62" w:rsidRPr="000D2CD4" w:rsidRDefault="00E43B62" w:rsidP="000D2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CD4">
              <w:rPr>
                <w:rFonts w:ascii="Times New Roman" w:hAnsi="Times New Roman" w:cs="Times New Roman"/>
                <w:b/>
                <w:sz w:val="24"/>
                <w:szCs w:val="24"/>
              </w:rPr>
              <w:t>Стенд №25</w:t>
            </w:r>
          </w:p>
          <w:p w:rsidR="00E43B62" w:rsidRPr="000D2CD4" w:rsidRDefault="00E43B62" w:rsidP="000D2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B62" w:rsidRPr="000D2CD4" w:rsidRDefault="00E43B62" w:rsidP="000D2CD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0D2CD4">
              <w:rPr>
                <w:rFonts w:ascii="Times New Roman" w:hAnsi="Times New Roman" w:cs="Times New Roman"/>
                <w:b/>
                <w:sz w:val="24"/>
                <w:szCs w:val="24"/>
              </w:rPr>
              <w:t>12:00 – 18:00</w:t>
            </w:r>
          </w:p>
        </w:tc>
        <w:tc>
          <w:tcPr>
            <w:tcW w:w="7279" w:type="dxa"/>
          </w:tcPr>
          <w:p w:rsidR="00E43B62" w:rsidRPr="000D2CD4" w:rsidRDefault="00E43B62" w:rsidP="000D2CD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E43B62" w:rsidRPr="000D2CD4" w:rsidRDefault="00E43B62" w:rsidP="000D2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CD4">
              <w:rPr>
                <w:rFonts w:ascii="Times New Roman" w:hAnsi="Times New Roman" w:cs="Times New Roman"/>
                <w:b/>
                <w:sz w:val="24"/>
                <w:szCs w:val="24"/>
              </w:rPr>
              <w:t>Компания Nail Harmony представит следующие мастер-классы:</w:t>
            </w:r>
          </w:p>
          <w:p w:rsidR="00E43B62" w:rsidRPr="000D2CD4" w:rsidRDefault="00E43B62" w:rsidP="000D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B62" w:rsidRPr="000D2CD4" w:rsidRDefault="00E43B62" w:rsidP="000D2CD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0D2CD4">
              <w:rPr>
                <w:rFonts w:ascii="Times New Roman" w:hAnsi="Times New Roman" w:cs="Times New Roman"/>
                <w:sz w:val="24"/>
                <w:szCs w:val="24"/>
              </w:rPr>
              <w:t xml:space="preserve">12.00 - Презентация новой коллекции гель лаков от </w:t>
            </w:r>
            <w:proofErr w:type="spellStart"/>
            <w:r w:rsidRPr="000D2CD4">
              <w:rPr>
                <w:rFonts w:ascii="Times New Roman" w:hAnsi="Times New Roman" w:cs="Times New Roman"/>
                <w:sz w:val="24"/>
                <w:szCs w:val="24"/>
              </w:rPr>
              <w:t>Gelish</w:t>
            </w:r>
            <w:proofErr w:type="spellEnd"/>
            <w:r w:rsidRPr="000D2C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D2C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D2CD4">
              <w:rPr>
                <w:rFonts w:ascii="Times New Roman" w:hAnsi="Times New Roman" w:cs="Times New Roman"/>
                <w:sz w:val="24"/>
                <w:szCs w:val="24"/>
              </w:rPr>
              <w:br/>
              <w:t>14.00 -  Новая эра в моделировании ногтей. Знакомство с инновационной системой Безграничные возможности POLYGEL - создание различных форм, укрепление ногтей </w:t>
            </w:r>
            <w:r w:rsidRPr="000D2C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D2C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6.00  - </w:t>
            </w:r>
            <w:proofErr w:type="spellStart"/>
            <w:r w:rsidRPr="000D2CD4">
              <w:rPr>
                <w:rFonts w:ascii="Times New Roman" w:hAnsi="Times New Roman" w:cs="Times New Roman"/>
                <w:sz w:val="24"/>
                <w:szCs w:val="24"/>
              </w:rPr>
              <w:t>Gelish</w:t>
            </w:r>
            <w:proofErr w:type="spellEnd"/>
            <w:r w:rsidRPr="000D2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2CD4">
              <w:rPr>
                <w:rFonts w:ascii="Times New Roman" w:hAnsi="Times New Roman" w:cs="Times New Roman"/>
                <w:sz w:val="24"/>
                <w:szCs w:val="24"/>
              </w:rPr>
              <w:t>Vita</w:t>
            </w:r>
            <w:proofErr w:type="spellEnd"/>
            <w:r w:rsidRPr="000D2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2CD4">
              <w:rPr>
                <w:rFonts w:ascii="Times New Roman" w:hAnsi="Times New Roman" w:cs="Times New Roman"/>
                <w:sz w:val="24"/>
                <w:szCs w:val="24"/>
              </w:rPr>
              <w:t>Gel</w:t>
            </w:r>
            <w:proofErr w:type="spellEnd"/>
            <w:r w:rsidRPr="000D2CD4">
              <w:rPr>
                <w:rFonts w:ascii="Times New Roman" w:hAnsi="Times New Roman" w:cs="Times New Roman"/>
                <w:sz w:val="24"/>
                <w:szCs w:val="24"/>
              </w:rPr>
              <w:t xml:space="preserve"> - инновационная система укрепления и </w:t>
            </w:r>
            <w:proofErr w:type="spellStart"/>
            <w:r w:rsidRPr="000D2CD4">
              <w:rPr>
                <w:rFonts w:ascii="Times New Roman" w:hAnsi="Times New Roman" w:cs="Times New Roman"/>
                <w:sz w:val="24"/>
                <w:szCs w:val="24"/>
              </w:rPr>
              <w:t>витаминизирования</w:t>
            </w:r>
            <w:proofErr w:type="spellEnd"/>
            <w:r w:rsidRPr="000D2CD4">
              <w:rPr>
                <w:rFonts w:ascii="Times New Roman" w:hAnsi="Times New Roman" w:cs="Times New Roman"/>
                <w:sz w:val="24"/>
                <w:szCs w:val="24"/>
              </w:rPr>
              <w:t xml:space="preserve"> ногтей! </w:t>
            </w:r>
            <w:r w:rsidRPr="000D2C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D2CD4">
              <w:rPr>
                <w:rFonts w:ascii="Times New Roman" w:hAnsi="Times New Roman" w:cs="Times New Roman"/>
                <w:sz w:val="24"/>
                <w:szCs w:val="24"/>
              </w:rPr>
              <w:br/>
              <w:t>18.00  - Комбинированный, классический и аппаратный маникюр – выбор за вами!</w:t>
            </w:r>
          </w:p>
        </w:tc>
      </w:tr>
      <w:tr w:rsidR="00684339" w:rsidRPr="000D2CD4" w:rsidTr="0042193C">
        <w:tc>
          <w:tcPr>
            <w:tcW w:w="2292" w:type="dxa"/>
          </w:tcPr>
          <w:p w:rsidR="00684339" w:rsidRPr="000D2CD4" w:rsidRDefault="00684339" w:rsidP="000D2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CD4">
              <w:rPr>
                <w:rFonts w:ascii="Times New Roman" w:hAnsi="Times New Roman" w:cs="Times New Roman"/>
                <w:b/>
                <w:sz w:val="24"/>
                <w:szCs w:val="24"/>
              </w:rPr>
              <w:t>Главная сцена</w:t>
            </w:r>
          </w:p>
          <w:p w:rsidR="00684339" w:rsidRPr="000D2CD4" w:rsidRDefault="00684339" w:rsidP="000D2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C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:00 – 15:00</w:t>
            </w:r>
          </w:p>
        </w:tc>
        <w:tc>
          <w:tcPr>
            <w:tcW w:w="7279" w:type="dxa"/>
          </w:tcPr>
          <w:p w:rsidR="00684339" w:rsidRPr="000D2CD4" w:rsidRDefault="00684339" w:rsidP="000D2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C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Елена </w:t>
            </w:r>
            <w:proofErr w:type="spellStart"/>
            <w:r w:rsidRPr="000D2CD4">
              <w:rPr>
                <w:rFonts w:ascii="Times New Roman" w:hAnsi="Times New Roman" w:cs="Times New Roman"/>
                <w:b/>
                <w:sz w:val="24"/>
                <w:szCs w:val="24"/>
              </w:rPr>
              <w:t>Клочко</w:t>
            </w:r>
            <w:proofErr w:type="spellEnd"/>
            <w:r w:rsidRPr="000D2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ТРЕНДЫ НОВОГО ГОДА в макияже!</w:t>
            </w:r>
          </w:p>
        </w:tc>
      </w:tr>
      <w:tr w:rsidR="00C5118B" w:rsidRPr="000D2CD4" w:rsidTr="0042193C">
        <w:tc>
          <w:tcPr>
            <w:tcW w:w="2292" w:type="dxa"/>
          </w:tcPr>
          <w:p w:rsidR="00C5118B" w:rsidRPr="000D2CD4" w:rsidRDefault="00F932C8" w:rsidP="000D2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C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:00 – 19:0</w:t>
            </w:r>
            <w:r w:rsidR="00C5118B" w:rsidRPr="000D2CD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279" w:type="dxa"/>
          </w:tcPr>
          <w:p w:rsidR="00C5118B" w:rsidRPr="000D2CD4" w:rsidRDefault="00F932C8" w:rsidP="000D2CD4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0D2CD4">
              <w:rPr>
                <w:rFonts w:eastAsiaTheme="minorHAnsi"/>
                <w:lang w:eastAsia="en-US"/>
              </w:rPr>
              <w:t>Мастер-класс от ведущего преподавателя академии бизнеса для парикмахеров </w:t>
            </w:r>
            <w:r w:rsidRPr="000D2CD4">
              <w:rPr>
                <w:rFonts w:eastAsiaTheme="minorHAnsi"/>
                <w:b/>
                <w:bCs/>
                <w:lang w:eastAsia="en-US"/>
              </w:rPr>
              <w:t>UKSUSOFF EDUCATION,</w:t>
            </w:r>
            <w:r w:rsidRPr="000D2CD4">
              <w:rPr>
                <w:rFonts w:eastAsiaTheme="minorHAnsi"/>
                <w:lang w:eastAsia="en-US"/>
              </w:rPr>
              <w:t> мастера Международного класса, руководителя учебной академии UKSUSOFF EDUCATION, предпринимателя-собственника салона красоты, руководителя центра подготовки FASHION LOOK, </w:t>
            </w:r>
            <w:r w:rsidRPr="000D2CD4">
              <w:rPr>
                <w:rFonts w:eastAsiaTheme="minorHAnsi"/>
                <w:b/>
                <w:bCs/>
                <w:lang w:eastAsia="en-US"/>
              </w:rPr>
              <w:t>Чекалины Светланы!</w:t>
            </w:r>
            <w:r w:rsidRPr="000D2CD4">
              <w:rPr>
                <w:rFonts w:eastAsiaTheme="minorHAnsi"/>
                <w:lang w:eastAsia="en-US"/>
              </w:rPr>
              <w:br/>
            </w:r>
            <w:r w:rsidRPr="000D2CD4">
              <w:rPr>
                <w:rFonts w:eastAsiaTheme="minorHAnsi"/>
                <w:lang w:eastAsia="en-US"/>
              </w:rPr>
              <w:br/>
              <w:t>За три часа Вы узнаете правила и законы построения геометрических стрижек, а также подробности знаменитого на всю страну курса </w:t>
            </w:r>
            <w:r w:rsidRPr="000D2CD4">
              <w:rPr>
                <w:rFonts w:eastAsiaTheme="minorHAnsi"/>
                <w:b/>
                <w:bCs/>
                <w:lang w:eastAsia="en-US"/>
              </w:rPr>
              <w:t>UKSUSOFF EDUCATION «МАСТЕР-ЭКСПЕРТ»! Преподаватель продемонстрирует технику на моделях!</w:t>
            </w:r>
          </w:p>
        </w:tc>
      </w:tr>
      <w:tr w:rsidR="00297C79" w:rsidRPr="000D2CD4" w:rsidTr="0042193C">
        <w:tc>
          <w:tcPr>
            <w:tcW w:w="2292" w:type="dxa"/>
          </w:tcPr>
          <w:p w:rsidR="00297C79" w:rsidRPr="000D2CD4" w:rsidRDefault="00297C79" w:rsidP="000D2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CD4">
              <w:rPr>
                <w:rFonts w:ascii="Times New Roman" w:hAnsi="Times New Roman" w:cs="Times New Roman"/>
                <w:b/>
                <w:sz w:val="24"/>
                <w:szCs w:val="24"/>
              </w:rPr>
              <w:t>Стенд №4</w:t>
            </w:r>
          </w:p>
        </w:tc>
        <w:tc>
          <w:tcPr>
            <w:tcW w:w="7279" w:type="dxa"/>
          </w:tcPr>
          <w:p w:rsidR="00297C79" w:rsidRPr="000D2CD4" w:rsidRDefault="00297C79" w:rsidP="000D2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D2CD4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  <w:r w:rsidRPr="000D2C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Pr="000D2CD4">
              <w:rPr>
                <w:rFonts w:ascii="Times New Roman" w:hAnsi="Times New Roman" w:cs="Times New Roman"/>
                <w:b/>
                <w:sz w:val="24"/>
                <w:szCs w:val="24"/>
              </w:rPr>
              <w:t>судия</w:t>
            </w:r>
            <w:r w:rsidRPr="000D2C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iamond Nails by </w:t>
            </w:r>
            <w:proofErr w:type="spellStart"/>
            <w:r w:rsidRPr="000D2C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la</w:t>
            </w:r>
            <w:proofErr w:type="spellEnd"/>
            <w:r w:rsidRPr="000D2C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C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relkova</w:t>
            </w:r>
            <w:proofErr w:type="spellEnd"/>
          </w:p>
          <w:p w:rsidR="00297C79" w:rsidRPr="000D2CD4" w:rsidRDefault="00297C79" w:rsidP="000D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CD4">
              <w:rPr>
                <w:rFonts w:ascii="Times New Roman" w:hAnsi="Times New Roman" w:cs="Times New Roman"/>
                <w:sz w:val="24"/>
                <w:szCs w:val="24"/>
              </w:rPr>
              <w:t xml:space="preserve">10:30 Инкрустация ногтей стразами </w:t>
            </w:r>
            <w:r w:rsidRPr="000D2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arovski</w:t>
            </w:r>
          </w:p>
          <w:p w:rsidR="00297C79" w:rsidRPr="000D2CD4" w:rsidRDefault="00297C79" w:rsidP="000D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CD4">
              <w:rPr>
                <w:rFonts w:ascii="Times New Roman" w:hAnsi="Times New Roman" w:cs="Times New Roman"/>
                <w:sz w:val="24"/>
                <w:szCs w:val="24"/>
              </w:rPr>
              <w:t xml:space="preserve">11:30 </w:t>
            </w:r>
            <w:proofErr w:type="spellStart"/>
            <w:r w:rsidRPr="000D2CD4">
              <w:rPr>
                <w:rFonts w:ascii="Times New Roman" w:hAnsi="Times New Roman" w:cs="Times New Roman"/>
                <w:sz w:val="24"/>
                <w:szCs w:val="24"/>
              </w:rPr>
              <w:t>Комби-маникюр</w:t>
            </w:r>
            <w:proofErr w:type="spellEnd"/>
            <w:r w:rsidRPr="000D2CD4">
              <w:rPr>
                <w:rFonts w:ascii="Times New Roman" w:hAnsi="Times New Roman" w:cs="Times New Roman"/>
                <w:sz w:val="24"/>
                <w:szCs w:val="24"/>
              </w:rPr>
              <w:t xml:space="preserve"> одной фрезой и покрытие под кутикулу </w:t>
            </w:r>
            <w:proofErr w:type="spellStart"/>
            <w:proofErr w:type="gramStart"/>
            <w:r w:rsidRPr="000D2CD4">
              <w:rPr>
                <w:rFonts w:ascii="Times New Roman" w:hAnsi="Times New Roman" w:cs="Times New Roman"/>
                <w:sz w:val="24"/>
                <w:szCs w:val="24"/>
              </w:rPr>
              <w:t>гель-лаком</w:t>
            </w:r>
            <w:proofErr w:type="spellEnd"/>
            <w:proofErr w:type="gramEnd"/>
          </w:p>
          <w:p w:rsidR="00297C79" w:rsidRPr="000D2CD4" w:rsidRDefault="00297C79" w:rsidP="000D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CD4">
              <w:rPr>
                <w:rFonts w:ascii="Times New Roman" w:hAnsi="Times New Roman" w:cs="Times New Roman"/>
                <w:sz w:val="24"/>
                <w:szCs w:val="24"/>
              </w:rPr>
              <w:t>16:00 Аэрография на ногтях</w:t>
            </w:r>
          </w:p>
          <w:p w:rsidR="00297C79" w:rsidRPr="000D2CD4" w:rsidRDefault="00297C79" w:rsidP="000D2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CD4">
              <w:rPr>
                <w:rFonts w:ascii="Times New Roman" w:hAnsi="Times New Roman" w:cs="Times New Roman"/>
                <w:sz w:val="24"/>
                <w:szCs w:val="24"/>
              </w:rPr>
              <w:t>18:00 Салонные дизайны</w:t>
            </w:r>
          </w:p>
        </w:tc>
      </w:tr>
      <w:tr w:rsidR="00E43B62" w:rsidRPr="000D2CD4" w:rsidTr="0042193C">
        <w:tc>
          <w:tcPr>
            <w:tcW w:w="2292" w:type="dxa"/>
          </w:tcPr>
          <w:p w:rsidR="00E43B62" w:rsidRPr="000D2CD4" w:rsidRDefault="00E43B62" w:rsidP="000D2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CD4">
              <w:rPr>
                <w:rFonts w:ascii="Times New Roman" w:hAnsi="Times New Roman" w:cs="Times New Roman"/>
                <w:b/>
                <w:sz w:val="24"/>
                <w:szCs w:val="24"/>
              </w:rPr>
              <w:t>Главная сцена</w:t>
            </w:r>
          </w:p>
          <w:p w:rsidR="00684339" w:rsidRPr="000D2CD4" w:rsidRDefault="00684339" w:rsidP="000D2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CD4">
              <w:rPr>
                <w:rFonts w:ascii="Times New Roman" w:hAnsi="Times New Roman" w:cs="Times New Roman"/>
                <w:b/>
                <w:sz w:val="24"/>
                <w:szCs w:val="24"/>
              </w:rPr>
              <w:t>19:30</w:t>
            </w:r>
          </w:p>
        </w:tc>
        <w:tc>
          <w:tcPr>
            <w:tcW w:w="7279" w:type="dxa"/>
          </w:tcPr>
          <w:p w:rsidR="00E43B62" w:rsidRPr="000D2CD4" w:rsidRDefault="004E4DB6" w:rsidP="000D2CD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0D2CD4">
              <w:rPr>
                <w:rFonts w:ascii="Times New Roman" w:hAnsi="Times New Roman" w:cs="Times New Roman"/>
                <w:b/>
                <w:sz w:val="24"/>
                <w:szCs w:val="24"/>
              </w:rPr>
              <w:t>Показ мод от бутика дизайнерской одежды PODIUM</w:t>
            </w:r>
            <w:r w:rsidR="00C5118B" w:rsidRPr="000D2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="00C5118B" w:rsidRPr="000D2CD4">
              <w:rPr>
                <w:rFonts w:ascii="Times New Roman" w:hAnsi="Times New Roman" w:cs="Times New Roman"/>
                <w:b/>
                <w:sz w:val="24"/>
                <w:szCs w:val="24"/>
              </w:rPr>
              <w:t>шоу-рума</w:t>
            </w:r>
            <w:proofErr w:type="spellEnd"/>
            <w:r w:rsidR="00C5118B" w:rsidRPr="000D2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ИМЕРКА</w:t>
            </w:r>
          </w:p>
        </w:tc>
      </w:tr>
      <w:tr w:rsidR="0042193C" w:rsidRPr="000D2CD4" w:rsidTr="0042193C">
        <w:tc>
          <w:tcPr>
            <w:tcW w:w="2292" w:type="dxa"/>
          </w:tcPr>
          <w:p w:rsidR="0042193C" w:rsidRPr="000D2CD4" w:rsidRDefault="0042193C" w:rsidP="000D2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2CD4">
              <w:rPr>
                <w:rFonts w:ascii="Times New Roman" w:hAnsi="Times New Roman" w:cs="Times New Roman"/>
                <w:b/>
                <w:sz w:val="24"/>
                <w:szCs w:val="24"/>
              </w:rPr>
              <w:t>Промостойка</w:t>
            </w:r>
            <w:proofErr w:type="spellEnd"/>
            <w:r w:rsidRPr="000D2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7</w:t>
            </w:r>
          </w:p>
        </w:tc>
        <w:tc>
          <w:tcPr>
            <w:tcW w:w="7279" w:type="dxa"/>
          </w:tcPr>
          <w:p w:rsidR="0042193C" w:rsidRPr="000D2CD4" w:rsidRDefault="0042193C" w:rsidP="000D2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сональный подбор аромата от компании </w:t>
            </w:r>
            <w:proofErr w:type="spellStart"/>
            <w:r w:rsidRPr="000D2C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melle</w:t>
            </w:r>
            <w:proofErr w:type="spellEnd"/>
          </w:p>
        </w:tc>
      </w:tr>
      <w:tr w:rsidR="00F374F5" w:rsidRPr="000D2CD4" w:rsidTr="0042193C">
        <w:tc>
          <w:tcPr>
            <w:tcW w:w="2292" w:type="dxa"/>
          </w:tcPr>
          <w:p w:rsidR="00F374F5" w:rsidRPr="000D2CD4" w:rsidRDefault="00F374F5" w:rsidP="000D2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C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proofErr w:type="spellStart"/>
            <w:r w:rsidRPr="000D2CD4">
              <w:rPr>
                <w:rFonts w:ascii="Times New Roman" w:hAnsi="Times New Roman" w:cs="Times New Roman"/>
                <w:b/>
                <w:sz w:val="24"/>
                <w:szCs w:val="24"/>
              </w:rPr>
              <w:t>тенд</w:t>
            </w:r>
            <w:proofErr w:type="spellEnd"/>
            <w:r w:rsidRPr="000D2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А</w:t>
            </w:r>
          </w:p>
        </w:tc>
        <w:tc>
          <w:tcPr>
            <w:tcW w:w="7279" w:type="dxa"/>
          </w:tcPr>
          <w:p w:rsidR="00F374F5" w:rsidRPr="000D2CD4" w:rsidRDefault="00F374F5" w:rsidP="000D2CD4">
            <w:pPr>
              <w:pStyle w:val="a4"/>
              <w:spacing w:before="0" w:beforeAutospacing="0" w:after="0" w:afterAutospacing="0"/>
              <w:jc w:val="center"/>
              <w:rPr>
                <w:rFonts w:eastAsiaTheme="minorHAnsi"/>
                <w:b/>
                <w:lang w:eastAsia="en-US"/>
              </w:rPr>
            </w:pPr>
            <w:r w:rsidRPr="000D2CD4">
              <w:rPr>
                <w:rFonts w:eastAsiaTheme="minorHAnsi"/>
                <w:b/>
                <w:lang w:eastAsia="en-US"/>
              </w:rPr>
              <w:t xml:space="preserve">Компания </w:t>
            </w:r>
            <w:proofErr w:type="spellStart"/>
            <w:r w:rsidRPr="000D2CD4">
              <w:rPr>
                <w:rFonts w:eastAsiaTheme="minorHAnsi"/>
                <w:b/>
                <w:lang w:val="en-US" w:eastAsia="en-US"/>
              </w:rPr>
              <w:t>Lemark</w:t>
            </w:r>
            <w:proofErr w:type="spellEnd"/>
            <w:r w:rsidRPr="000D2CD4">
              <w:rPr>
                <w:rFonts w:eastAsiaTheme="minorHAnsi"/>
                <w:b/>
                <w:lang w:eastAsia="en-US"/>
              </w:rPr>
              <w:t>:</w:t>
            </w:r>
          </w:p>
          <w:p w:rsidR="00F374F5" w:rsidRPr="000D2CD4" w:rsidRDefault="00F374F5" w:rsidP="000D2CD4">
            <w:pPr>
              <w:pStyle w:val="a4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0D2CD4">
              <w:rPr>
                <w:rFonts w:eastAsiaTheme="minorHAnsi"/>
                <w:lang w:eastAsia="en-US"/>
              </w:rPr>
              <w:t>1. Профессиональная консультация врачей-косметологов.</w:t>
            </w:r>
          </w:p>
          <w:p w:rsidR="00F374F5" w:rsidRPr="000D2CD4" w:rsidRDefault="00F374F5" w:rsidP="000D2CD4">
            <w:pPr>
              <w:pStyle w:val="a4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0D2CD4">
              <w:rPr>
                <w:rFonts w:eastAsiaTheme="minorHAnsi"/>
                <w:lang w:eastAsia="en-US"/>
              </w:rPr>
              <w:t>2. Индивидуальный подбор косметических сре</w:t>
            </w:r>
            <w:proofErr w:type="gramStart"/>
            <w:r w:rsidRPr="000D2CD4">
              <w:rPr>
                <w:rFonts w:eastAsiaTheme="minorHAnsi"/>
                <w:lang w:eastAsia="en-US"/>
              </w:rPr>
              <w:t>дств дл</w:t>
            </w:r>
            <w:proofErr w:type="gramEnd"/>
            <w:r w:rsidRPr="000D2CD4">
              <w:rPr>
                <w:rFonts w:eastAsiaTheme="minorHAnsi"/>
                <w:lang w:eastAsia="en-US"/>
              </w:rPr>
              <w:t>я домашнего ухода по типу кожи</w:t>
            </w:r>
          </w:p>
          <w:p w:rsidR="00F374F5" w:rsidRPr="000D2CD4" w:rsidRDefault="00F374F5" w:rsidP="000D2CD4">
            <w:pPr>
              <w:pStyle w:val="a4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0D2CD4">
              <w:rPr>
                <w:rFonts w:eastAsiaTheme="minorHAnsi"/>
                <w:lang w:eastAsia="en-US"/>
              </w:rPr>
              <w:t>3. Бесплатные мастер-классы</w:t>
            </w:r>
          </w:p>
          <w:p w:rsidR="00F374F5" w:rsidRPr="000D2CD4" w:rsidRDefault="00F374F5" w:rsidP="000D2CD4">
            <w:pPr>
              <w:pStyle w:val="a4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0D2CD4">
              <w:rPr>
                <w:rFonts w:eastAsiaTheme="minorHAnsi"/>
                <w:lang w:eastAsia="en-US"/>
              </w:rPr>
              <w:t>4. Широкий ассортимент профессиональной косметики (домашний и профессиональный уход)</w:t>
            </w:r>
          </w:p>
          <w:p w:rsidR="00F374F5" w:rsidRPr="000D2CD4" w:rsidRDefault="00F374F5" w:rsidP="000D2CD4">
            <w:pPr>
              <w:pStyle w:val="a4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0D2CD4">
              <w:rPr>
                <w:rFonts w:eastAsiaTheme="minorHAnsi"/>
                <w:lang w:eastAsia="en-US"/>
              </w:rPr>
              <w:t>5. Единовременная скидка -15% на профессиональную продукцию</w:t>
            </w:r>
          </w:p>
          <w:p w:rsidR="00F374F5" w:rsidRPr="000D2CD4" w:rsidRDefault="00F374F5" w:rsidP="000D2CD4">
            <w:pPr>
              <w:pStyle w:val="a4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0D2CD4">
              <w:rPr>
                <w:rFonts w:eastAsiaTheme="minorHAnsi"/>
                <w:lang w:eastAsia="en-US"/>
              </w:rPr>
              <w:t xml:space="preserve">6. Возможность бесплатно протестировать средства всемирно известных брендов: </w:t>
            </w:r>
            <w:proofErr w:type="spellStart"/>
            <w:r w:rsidRPr="000D2CD4">
              <w:rPr>
                <w:rFonts w:eastAsiaTheme="minorHAnsi"/>
                <w:lang w:eastAsia="en-US"/>
              </w:rPr>
              <w:t>Cell</w:t>
            </w:r>
            <w:proofErr w:type="spellEnd"/>
            <w:r w:rsidRPr="000D2CD4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0D2CD4">
              <w:rPr>
                <w:rFonts w:eastAsiaTheme="minorHAnsi"/>
                <w:lang w:eastAsia="en-US"/>
              </w:rPr>
              <w:t>Fusion</w:t>
            </w:r>
            <w:proofErr w:type="spellEnd"/>
            <w:r w:rsidRPr="000D2CD4">
              <w:rPr>
                <w:rFonts w:eastAsiaTheme="minorHAnsi"/>
                <w:lang w:eastAsia="en-US"/>
              </w:rPr>
              <w:t xml:space="preserve"> C, </w:t>
            </w:r>
            <w:proofErr w:type="spellStart"/>
            <w:r w:rsidRPr="000D2CD4">
              <w:rPr>
                <w:rFonts w:eastAsiaTheme="minorHAnsi"/>
                <w:lang w:eastAsia="en-US"/>
              </w:rPr>
              <w:t>Pro</w:t>
            </w:r>
            <w:proofErr w:type="spellEnd"/>
            <w:r w:rsidRPr="000D2CD4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0D2CD4">
              <w:rPr>
                <w:rFonts w:eastAsiaTheme="minorHAnsi"/>
                <w:lang w:eastAsia="en-US"/>
              </w:rPr>
              <w:t>You</w:t>
            </w:r>
            <w:proofErr w:type="spellEnd"/>
            <w:r w:rsidRPr="000D2CD4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0D2CD4">
              <w:rPr>
                <w:rFonts w:eastAsiaTheme="minorHAnsi"/>
                <w:lang w:eastAsia="en-US"/>
              </w:rPr>
              <w:t>YuR</w:t>
            </w:r>
            <w:proofErr w:type="spellEnd"/>
            <w:r w:rsidRPr="000D2CD4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0D2CD4">
              <w:rPr>
                <w:rFonts w:eastAsiaTheme="minorHAnsi"/>
                <w:lang w:eastAsia="en-US"/>
              </w:rPr>
              <w:t>Biodroga</w:t>
            </w:r>
            <w:proofErr w:type="spellEnd"/>
            <w:r w:rsidRPr="000D2CD4">
              <w:rPr>
                <w:rFonts w:eastAsiaTheme="minorHAnsi"/>
                <w:lang w:eastAsia="en-US"/>
              </w:rPr>
              <w:t>, CNC, ZO.</w:t>
            </w:r>
          </w:p>
          <w:p w:rsidR="00F374F5" w:rsidRPr="000D2CD4" w:rsidRDefault="00F374F5" w:rsidP="000D2CD4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0D2CD4">
              <w:rPr>
                <w:rFonts w:eastAsiaTheme="minorHAnsi"/>
                <w:lang w:eastAsia="en-US"/>
              </w:rPr>
              <w:t>7. Розыгрыш подарочных сертификатов</w:t>
            </w:r>
          </w:p>
        </w:tc>
      </w:tr>
      <w:tr w:rsidR="00C5118B" w:rsidRPr="000D2CD4" w:rsidTr="004C78E8">
        <w:tc>
          <w:tcPr>
            <w:tcW w:w="9571" w:type="dxa"/>
            <w:gridSpan w:val="2"/>
          </w:tcPr>
          <w:p w:rsidR="00C5118B" w:rsidRPr="000D2CD4" w:rsidRDefault="00C5118B" w:rsidP="000D2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D2CD4">
              <w:rPr>
                <w:rFonts w:ascii="Times New Roman" w:hAnsi="Times New Roman" w:cs="Times New Roman"/>
                <w:b/>
                <w:sz w:val="24"/>
                <w:szCs w:val="24"/>
              </w:rPr>
              <w:t>25 ноября</w:t>
            </w:r>
          </w:p>
        </w:tc>
      </w:tr>
      <w:tr w:rsidR="00684339" w:rsidRPr="000D2CD4" w:rsidTr="0042193C">
        <w:tc>
          <w:tcPr>
            <w:tcW w:w="2292" w:type="dxa"/>
          </w:tcPr>
          <w:p w:rsidR="00684339" w:rsidRPr="000D2CD4" w:rsidRDefault="00684339" w:rsidP="000D2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CD4">
              <w:rPr>
                <w:rFonts w:ascii="Times New Roman" w:hAnsi="Times New Roman" w:cs="Times New Roman"/>
                <w:b/>
                <w:sz w:val="24"/>
                <w:szCs w:val="24"/>
              </w:rPr>
              <w:t>Стенд №</w:t>
            </w:r>
            <w:r w:rsidR="00F47A6A" w:rsidRPr="000D2CD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279" w:type="dxa"/>
          </w:tcPr>
          <w:p w:rsidR="00684339" w:rsidRPr="000D2CD4" w:rsidRDefault="00684339" w:rsidP="000D2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2CD4">
              <w:rPr>
                <w:rFonts w:ascii="Times New Roman" w:hAnsi="Times New Roman" w:cs="Times New Roman"/>
                <w:b/>
                <w:sz w:val="24"/>
                <w:szCs w:val="24"/>
              </w:rPr>
              <w:t>Профмаркет</w:t>
            </w:r>
            <w:proofErr w:type="spellEnd"/>
            <w:r w:rsidRPr="000D2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ММА представляет!</w:t>
            </w:r>
          </w:p>
          <w:p w:rsidR="00684339" w:rsidRPr="000D2CD4" w:rsidRDefault="00684339" w:rsidP="000D2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CD4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от фирмы DEWAL  по новинкам, укладкам </w:t>
            </w:r>
            <w:r w:rsidR="003B55E5" w:rsidRPr="000D2CD4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</w:t>
            </w:r>
            <w:proofErr w:type="gramStart"/>
            <w:r w:rsidR="003B55E5" w:rsidRPr="000D2CD4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proofErr w:type="gramEnd"/>
            <w:r w:rsidR="003B55E5" w:rsidRPr="000D2CD4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proofErr w:type="spellStart"/>
            <w:r w:rsidRPr="000D2CD4">
              <w:rPr>
                <w:rFonts w:ascii="Times New Roman" w:hAnsi="Times New Roman" w:cs="Times New Roman"/>
                <w:sz w:val="24"/>
                <w:szCs w:val="24"/>
              </w:rPr>
              <w:t>брашингов</w:t>
            </w:r>
            <w:proofErr w:type="spellEnd"/>
          </w:p>
        </w:tc>
      </w:tr>
      <w:tr w:rsidR="003B55E5" w:rsidRPr="000D2CD4" w:rsidTr="0042193C">
        <w:tc>
          <w:tcPr>
            <w:tcW w:w="2292" w:type="dxa"/>
          </w:tcPr>
          <w:p w:rsidR="003B55E5" w:rsidRPr="000D2CD4" w:rsidRDefault="003B55E5" w:rsidP="000D2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CD4">
              <w:rPr>
                <w:rFonts w:ascii="Times New Roman" w:hAnsi="Times New Roman" w:cs="Times New Roman"/>
                <w:b/>
                <w:sz w:val="24"/>
                <w:szCs w:val="24"/>
              </w:rPr>
              <w:t>Выставочная экспозиция</w:t>
            </w:r>
          </w:p>
          <w:p w:rsidR="003B55E5" w:rsidRPr="000D2CD4" w:rsidRDefault="003B55E5" w:rsidP="000D2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CD4">
              <w:rPr>
                <w:rFonts w:ascii="Times New Roman" w:hAnsi="Times New Roman" w:cs="Times New Roman"/>
                <w:b/>
                <w:sz w:val="24"/>
                <w:szCs w:val="24"/>
              </w:rPr>
              <w:t>10:00 – 22:00</w:t>
            </w:r>
          </w:p>
        </w:tc>
        <w:tc>
          <w:tcPr>
            <w:tcW w:w="7279" w:type="dxa"/>
          </w:tcPr>
          <w:p w:rsidR="003B55E5" w:rsidRPr="000D2CD4" w:rsidRDefault="003B55E5" w:rsidP="000D2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стиваль салонов красоты </w:t>
            </w:r>
            <w:proofErr w:type="gramStart"/>
            <w:r w:rsidRPr="000D2CD4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0D2CD4">
              <w:rPr>
                <w:rFonts w:ascii="Times New Roman" w:hAnsi="Times New Roman" w:cs="Times New Roman"/>
                <w:b/>
                <w:sz w:val="24"/>
                <w:szCs w:val="24"/>
              </w:rPr>
              <w:t>. Воронеж</w:t>
            </w:r>
          </w:p>
          <w:p w:rsidR="003B55E5" w:rsidRPr="000D2CD4" w:rsidRDefault="003B55E5" w:rsidP="000D2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55E5" w:rsidRPr="000D2CD4" w:rsidRDefault="003B55E5" w:rsidP="000D2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CD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 – Ассоциация индустрии красоты Воронеж</w:t>
            </w:r>
          </w:p>
          <w:p w:rsidR="003B55E5" w:rsidRPr="000D2CD4" w:rsidRDefault="003B55E5" w:rsidP="000D2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55E5" w:rsidRPr="000D2CD4" w:rsidRDefault="003B55E5" w:rsidP="000D2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CD4">
              <w:rPr>
                <w:rFonts w:ascii="Times New Roman" w:hAnsi="Times New Roman" w:cs="Times New Roman"/>
                <w:i/>
                <w:sz w:val="24"/>
                <w:szCs w:val="24"/>
              </w:rPr>
              <w:t>Салоны красоты, парикмахерские, студии стиля демонстрируют свои услуги, а так же оказывают бесплатные услуги и услуги со скидкой всем посетителям выставки</w:t>
            </w:r>
          </w:p>
        </w:tc>
      </w:tr>
      <w:tr w:rsidR="003B55E5" w:rsidRPr="000D2CD4" w:rsidTr="0042193C">
        <w:tc>
          <w:tcPr>
            <w:tcW w:w="2292" w:type="dxa"/>
          </w:tcPr>
          <w:p w:rsidR="003B55E5" w:rsidRPr="000D2CD4" w:rsidRDefault="00C5118B" w:rsidP="000D2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CD4">
              <w:rPr>
                <w:rFonts w:ascii="Times New Roman" w:hAnsi="Times New Roman" w:cs="Times New Roman"/>
                <w:b/>
                <w:sz w:val="24"/>
                <w:szCs w:val="24"/>
              </w:rPr>
              <w:t>Зона конкурсов</w:t>
            </w:r>
          </w:p>
        </w:tc>
        <w:tc>
          <w:tcPr>
            <w:tcW w:w="7279" w:type="dxa"/>
          </w:tcPr>
          <w:p w:rsidR="003B55E5" w:rsidRPr="000D2CD4" w:rsidRDefault="003B55E5" w:rsidP="000D2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C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0D2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крытый Чемпионат на Кубок Черноземья (Отборочный этап на чемпионат России) в секции парикмахерского искусства и декоративной косметики</w:t>
            </w:r>
          </w:p>
          <w:p w:rsidR="003B55E5" w:rsidRPr="000D2CD4" w:rsidRDefault="003B55E5" w:rsidP="000D2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55E5" w:rsidRPr="000D2CD4" w:rsidRDefault="003B55E5" w:rsidP="000D2C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тор – Союз парикмахеров и косметологов России, Вячеслав Светкин, мастер международного класса, судья всероссийской категории, основатель и руководитель салона, абсолютный чемпион России и призер Европы по парикмахерскому искусству. </w:t>
            </w:r>
          </w:p>
          <w:p w:rsidR="003B55E5" w:rsidRPr="000D2CD4" w:rsidRDefault="003B55E5" w:rsidP="000D2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55E5" w:rsidRPr="000D2CD4" w:rsidRDefault="003B55E5" w:rsidP="000D2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CD4"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сты из вышеуказанных областей выполняют конкурсные работы прямо на выставке. Затем проходит дефиле моделей с конкурсными работами. Результаты оценивают члены жюри и награждают победителей</w:t>
            </w:r>
          </w:p>
        </w:tc>
      </w:tr>
      <w:tr w:rsidR="00297C79" w:rsidRPr="000D2CD4" w:rsidTr="0042193C">
        <w:tc>
          <w:tcPr>
            <w:tcW w:w="2292" w:type="dxa"/>
          </w:tcPr>
          <w:p w:rsidR="00297C79" w:rsidRPr="000D2CD4" w:rsidRDefault="00297C79" w:rsidP="000D2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C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енд №4</w:t>
            </w:r>
          </w:p>
        </w:tc>
        <w:tc>
          <w:tcPr>
            <w:tcW w:w="7279" w:type="dxa"/>
          </w:tcPr>
          <w:p w:rsidR="00297C79" w:rsidRPr="000D2CD4" w:rsidRDefault="00297C79" w:rsidP="000D2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D2CD4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  <w:r w:rsidRPr="000D2C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Pr="000D2CD4">
              <w:rPr>
                <w:rFonts w:ascii="Times New Roman" w:hAnsi="Times New Roman" w:cs="Times New Roman"/>
                <w:b/>
                <w:sz w:val="24"/>
                <w:szCs w:val="24"/>
              </w:rPr>
              <w:t>судия</w:t>
            </w:r>
            <w:r w:rsidRPr="000D2C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iamond Nails by </w:t>
            </w:r>
            <w:proofErr w:type="spellStart"/>
            <w:r w:rsidRPr="000D2C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la</w:t>
            </w:r>
            <w:proofErr w:type="spellEnd"/>
            <w:r w:rsidRPr="000D2C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C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relkova</w:t>
            </w:r>
            <w:proofErr w:type="spellEnd"/>
          </w:p>
          <w:p w:rsidR="00297C79" w:rsidRPr="000D2CD4" w:rsidRDefault="00297C79" w:rsidP="000D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CD4">
              <w:rPr>
                <w:rFonts w:ascii="Times New Roman" w:hAnsi="Times New Roman" w:cs="Times New Roman"/>
                <w:sz w:val="24"/>
                <w:szCs w:val="24"/>
              </w:rPr>
              <w:t xml:space="preserve">10:30 </w:t>
            </w:r>
            <w:proofErr w:type="spellStart"/>
            <w:r w:rsidRPr="000D2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epdesign</w:t>
            </w:r>
            <w:proofErr w:type="spellEnd"/>
            <w:r w:rsidRPr="000D2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D2CD4">
              <w:rPr>
                <w:rFonts w:ascii="Times New Roman" w:hAnsi="Times New Roman" w:cs="Times New Roman"/>
                <w:sz w:val="24"/>
                <w:szCs w:val="24"/>
              </w:rPr>
              <w:t>на ногтях</w:t>
            </w:r>
          </w:p>
          <w:p w:rsidR="00297C79" w:rsidRPr="000D2CD4" w:rsidRDefault="00297C79" w:rsidP="000D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CD4">
              <w:rPr>
                <w:rFonts w:ascii="Times New Roman" w:hAnsi="Times New Roman" w:cs="Times New Roman"/>
                <w:sz w:val="24"/>
                <w:szCs w:val="24"/>
              </w:rPr>
              <w:t>12:0</w:t>
            </w:r>
            <w:r w:rsidRPr="000D2CD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Pr="000D2CD4">
              <w:rPr>
                <w:rFonts w:ascii="Times New Roman" w:hAnsi="Times New Roman" w:cs="Times New Roman"/>
                <w:sz w:val="24"/>
                <w:szCs w:val="24"/>
              </w:rPr>
              <w:t>Комби-маникюр</w:t>
            </w:r>
            <w:proofErr w:type="spellEnd"/>
            <w:r w:rsidRPr="000D2CD4">
              <w:rPr>
                <w:rFonts w:ascii="Times New Roman" w:hAnsi="Times New Roman" w:cs="Times New Roman"/>
                <w:sz w:val="24"/>
                <w:szCs w:val="24"/>
              </w:rPr>
              <w:t xml:space="preserve"> одной фрезой и покрытие под кутикулу </w:t>
            </w:r>
            <w:proofErr w:type="spellStart"/>
            <w:proofErr w:type="gramStart"/>
            <w:r w:rsidRPr="000D2CD4">
              <w:rPr>
                <w:rFonts w:ascii="Times New Roman" w:hAnsi="Times New Roman" w:cs="Times New Roman"/>
                <w:sz w:val="24"/>
                <w:szCs w:val="24"/>
              </w:rPr>
              <w:t>гель-лаком</w:t>
            </w:r>
            <w:proofErr w:type="spellEnd"/>
            <w:proofErr w:type="gramEnd"/>
          </w:p>
          <w:p w:rsidR="00297C79" w:rsidRPr="000D2CD4" w:rsidRDefault="00297C79" w:rsidP="000D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CD4">
              <w:rPr>
                <w:rFonts w:ascii="Times New Roman" w:hAnsi="Times New Roman" w:cs="Times New Roman"/>
                <w:sz w:val="24"/>
                <w:szCs w:val="24"/>
              </w:rPr>
              <w:t>16:00 Аэрография на ногтях</w:t>
            </w:r>
          </w:p>
          <w:p w:rsidR="00297C79" w:rsidRPr="000D2CD4" w:rsidRDefault="00297C79" w:rsidP="000D2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CD4">
              <w:rPr>
                <w:rFonts w:ascii="Times New Roman" w:hAnsi="Times New Roman" w:cs="Times New Roman"/>
                <w:sz w:val="24"/>
                <w:szCs w:val="24"/>
              </w:rPr>
              <w:t>18:00 Салонные дизайны</w:t>
            </w:r>
          </w:p>
        </w:tc>
      </w:tr>
      <w:tr w:rsidR="00297C79" w:rsidRPr="000D2CD4" w:rsidTr="0042193C">
        <w:tc>
          <w:tcPr>
            <w:tcW w:w="2292" w:type="dxa"/>
          </w:tcPr>
          <w:p w:rsidR="00297C79" w:rsidRPr="000D2CD4" w:rsidRDefault="00297C79" w:rsidP="000D2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CD4">
              <w:rPr>
                <w:rFonts w:ascii="Times New Roman" w:hAnsi="Times New Roman" w:cs="Times New Roman"/>
                <w:b/>
                <w:sz w:val="24"/>
                <w:szCs w:val="24"/>
              </w:rPr>
              <w:t>Зона конкурсов</w:t>
            </w:r>
          </w:p>
          <w:p w:rsidR="00297C79" w:rsidRPr="000D2CD4" w:rsidRDefault="00297C79" w:rsidP="000D2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цена 2 </w:t>
            </w:r>
          </w:p>
        </w:tc>
        <w:tc>
          <w:tcPr>
            <w:tcW w:w="7279" w:type="dxa"/>
          </w:tcPr>
          <w:p w:rsidR="00297C79" w:rsidRPr="000D2CD4" w:rsidRDefault="00297C79" w:rsidP="000D2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"Секреты ЧЕМПИОНСКИХ стрижек - ножницы </w:t>
            </w:r>
            <w:proofErr w:type="spellStart"/>
            <w:r w:rsidRPr="000D2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зука</w:t>
            </w:r>
            <w:proofErr w:type="spellEnd"/>
            <w:r w:rsidRPr="000D2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  <w:p w:rsidR="00297C79" w:rsidRPr="000D2CD4" w:rsidRDefault="00297C79" w:rsidP="000D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CD4">
              <w:rPr>
                <w:rFonts w:ascii="Times New Roman" w:hAnsi="Times New Roman" w:cs="Times New Roman"/>
                <w:sz w:val="24"/>
                <w:szCs w:val="24"/>
              </w:rPr>
              <w:t>Стилист компании Валерий Тигров.</w:t>
            </w:r>
          </w:p>
          <w:p w:rsidR="00297C79" w:rsidRPr="000D2CD4" w:rsidRDefault="00297C79" w:rsidP="000D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CD4">
              <w:rPr>
                <w:rFonts w:ascii="Times New Roman" w:hAnsi="Times New Roman" w:cs="Times New Roman"/>
                <w:sz w:val="24"/>
                <w:szCs w:val="24"/>
              </w:rPr>
              <w:t>- Абсолютный чемпион Москвы</w:t>
            </w:r>
          </w:p>
          <w:p w:rsidR="00297C79" w:rsidRPr="000D2CD4" w:rsidRDefault="00297C79" w:rsidP="000D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CD4">
              <w:rPr>
                <w:rFonts w:ascii="Times New Roman" w:hAnsi="Times New Roman" w:cs="Times New Roman"/>
                <w:sz w:val="24"/>
                <w:szCs w:val="24"/>
              </w:rPr>
              <w:t>- Чемпион Московской области</w:t>
            </w:r>
          </w:p>
          <w:p w:rsidR="00297C79" w:rsidRPr="000D2CD4" w:rsidRDefault="00297C79" w:rsidP="000D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CD4">
              <w:rPr>
                <w:rFonts w:ascii="Times New Roman" w:hAnsi="Times New Roman" w:cs="Times New Roman"/>
                <w:sz w:val="24"/>
                <w:szCs w:val="24"/>
              </w:rPr>
              <w:t>- Абсолютный чемпион России</w:t>
            </w:r>
          </w:p>
          <w:p w:rsidR="00297C79" w:rsidRPr="000D2CD4" w:rsidRDefault="00297C79" w:rsidP="000D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CD4">
              <w:rPr>
                <w:rFonts w:ascii="Times New Roman" w:hAnsi="Times New Roman" w:cs="Times New Roman"/>
                <w:sz w:val="24"/>
                <w:szCs w:val="24"/>
              </w:rPr>
              <w:t>- Чемпион Мира по женским стрижкам (ОМС Париж)</w:t>
            </w:r>
          </w:p>
          <w:p w:rsidR="00297C79" w:rsidRPr="000D2CD4" w:rsidRDefault="00297C79" w:rsidP="000D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CD4">
              <w:rPr>
                <w:rFonts w:ascii="Times New Roman" w:hAnsi="Times New Roman" w:cs="Times New Roman"/>
                <w:sz w:val="24"/>
                <w:szCs w:val="24"/>
              </w:rPr>
              <w:t>- Судья всероссийской категории союза парикмахеров России</w:t>
            </w:r>
          </w:p>
          <w:p w:rsidR="00297C79" w:rsidRPr="000D2CD4" w:rsidRDefault="00297C79" w:rsidP="000D2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CD4">
              <w:rPr>
                <w:rFonts w:ascii="Times New Roman" w:hAnsi="Times New Roman" w:cs="Times New Roman"/>
                <w:sz w:val="24"/>
                <w:szCs w:val="24"/>
              </w:rPr>
              <w:t xml:space="preserve">- Арт-директор Академии </w:t>
            </w:r>
            <w:proofErr w:type="spellStart"/>
            <w:r w:rsidRPr="000D2CD4">
              <w:rPr>
                <w:rFonts w:ascii="Times New Roman" w:hAnsi="Times New Roman" w:cs="Times New Roman"/>
                <w:sz w:val="24"/>
                <w:szCs w:val="24"/>
              </w:rPr>
              <w:t>Syndicut</w:t>
            </w:r>
            <w:proofErr w:type="spellEnd"/>
          </w:p>
        </w:tc>
      </w:tr>
      <w:tr w:rsidR="00297C79" w:rsidRPr="000D2CD4" w:rsidTr="0042193C">
        <w:tc>
          <w:tcPr>
            <w:tcW w:w="2292" w:type="dxa"/>
          </w:tcPr>
          <w:p w:rsidR="00297C79" w:rsidRPr="000D2CD4" w:rsidRDefault="00297C79" w:rsidP="000D2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CD4">
              <w:rPr>
                <w:rFonts w:ascii="Times New Roman" w:hAnsi="Times New Roman" w:cs="Times New Roman"/>
                <w:b/>
                <w:sz w:val="24"/>
                <w:szCs w:val="24"/>
              </w:rPr>
              <w:t>Стенд №25</w:t>
            </w:r>
          </w:p>
          <w:p w:rsidR="00297C79" w:rsidRPr="000D2CD4" w:rsidRDefault="00297C79" w:rsidP="000D2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7C79" w:rsidRPr="000D2CD4" w:rsidRDefault="00297C79" w:rsidP="000D2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C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D2C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0D2CD4">
              <w:rPr>
                <w:rFonts w:ascii="Times New Roman" w:hAnsi="Times New Roman" w:cs="Times New Roman"/>
                <w:b/>
                <w:sz w:val="24"/>
                <w:szCs w:val="24"/>
              </w:rPr>
              <w:t>:00 – 18:00</w:t>
            </w:r>
          </w:p>
        </w:tc>
        <w:tc>
          <w:tcPr>
            <w:tcW w:w="7279" w:type="dxa"/>
          </w:tcPr>
          <w:p w:rsidR="00297C79" w:rsidRPr="000D2CD4" w:rsidRDefault="00297C79" w:rsidP="000D2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ания </w:t>
            </w:r>
            <w:proofErr w:type="spellStart"/>
            <w:r w:rsidRPr="000D2CD4">
              <w:rPr>
                <w:rFonts w:ascii="Times New Roman" w:hAnsi="Times New Roman" w:cs="Times New Roman"/>
                <w:b/>
                <w:sz w:val="24"/>
                <w:szCs w:val="24"/>
              </w:rPr>
              <w:t>Nail</w:t>
            </w:r>
            <w:proofErr w:type="spellEnd"/>
            <w:r w:rsidRPr="000D2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D2CD4">
              <w:rPr>
                <w:rFonts w:ascii="Times New Roman" w:hAnsi="Times New Roman" w:cs="Times New Roman"/>
                <w:b/>
                <w:sz w:val="24"/>
                <w:szCs w:val="24"/>
              </w:rPr>
              <w:t>Harmony</w:t>
            </w:r>
            <w:proofErr w:type="spellEnd"/>
            <w:r w:rsidRPr="000D2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ставит следующие мастер-классы:</w:t>
            </w:r>
          </w:p>
          <w:p w:rsidR="00297C79" w:rsidRPr="000D2CD4" w:rsidRDefault="00297C79" w:rsidP="000D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C79" w:rsidRPr="000D2CD4" w:rsidRDefault="00297C79" w:rsidP="000D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CD4">
              <w:rPr>
                <w:rFonts w:ascii="Times New Roman" w:hAnsi="Times New Roman" w:cs="Times New Roman"/>
                <w:sz w:val="24"/>
                <w:szCs w:val="24"/>
              </w:rPr>
              <w:t xml:space="preserve">10.00 - Презентация новой коллекции гель лаков от </w:t>
            </w:r>
            <w:proofErr w:type="spellStart"/>
            <w:r w:rsidRPr="000D2CD4">
              <w:rPr>
                <w:rFonts w:ascii="Times New Roman" w:hAnsi="Times New Roman" w:cs="Times New Roman"/>
                <w:sz w:val="24"/>
                <w:szCs w:val="24"/>
              </w:rPr>
              <w:t>Gelish</w:t>
            </w:r>
            <w:proofErr w:type="spellEnd"/>
            <w:r w:rsidRPr="000D2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7C79" w:rsidRPr="000D2CD4" w:rsidRDefault="00297C79" w:rsidP="000D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C79" w:rsidRPr="000D2CD4" w:rsidRDefault="00297C79" w:rsidP="000D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CD4">
              <w:rPr>
                <w:rFonts w:ascii="Times New Roman" w:hAnsi="Times New Roman" w:cs="Times New Roman"/>
                <w:sz w:val="24"/>
                <w:szCs w:val="24"/>
              </w:rPr>
              <w:t xml:space="preserve">12.00 - Новая эра в моделировании ногтей. Знакомство с инновационной системой Безграничные возможности POLYGEL - создание различных форм, укрепление ногтей </w:t>
            </w:r>
          </w:p>
          <w:p w:rsidR="00297C79" w:rsidRPr="000D2CD4" w:rsidRDefault="00297C79" w:rsidP="000D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C79" w:rsidRPr="000D2CD4" w:rsidRDefault="00297C79" w:rsidP="000D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CD4">
              <w:rPr>
                <w:rFonts w:ascii="Times New Roman" w:hAnsi="Times New Roman" w:cs="Times New Roman"/>
                <w:sz w:val="24"/>
                <w:szCs w:val="24"/>
              </w:rPr>
              <w:t xml:space="preserve">14.00 - Комбинированный, классический и аппаратный маникюр – выбор за вами! </w:t>
            </w:r>
          </w:p>
          <w:p w:rsidR="00297C79" w:rsidRPr="000D2CD4" w:rsidRDefault="00297C79" w:rsidP="000D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C79" w:rsidRPr="000D2CD4" w:rsidRDefault="00297C79" w:rsidP="000D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CD4">
              <w:rPr>
                <w:rFonts w:ascii="Times New Roman" w:hAnsi="Times New Roman" w:cs="Times New Roman"/>
                <w:sz w:val="24"/>
                <w:szCs w:val="24"/>
              </w:rPr>
              <w:t xml:space="preserve">16.00 - Семинар на тему Моделирование без форм. Хватит тратить время на постановку форм! </w:t>
            </w:r>
          </w:p>
          <w:p w:rsidR="00297C79" w:rsidRPr="000D2CD4" w:rsidRDefault="00297C79" w:rsidP="000D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C79" w:rsidRPr="000D2CD4" w:rsidRDefault="00297C79" w:rsidP="000D2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CD4">
              <w:rPr>
                <w:rFonts w:ascii="Times New Roman" w:hAnsi="Times New Roman" w:cs="Times New Roman"/>
                <w:sz w:val="24"/>
                <w:szCs w:val="24"/>
              </w:rPr>
              <w:t>18.00 - Комбинированный, классический и аппаратный маникюр – выбор за вами!</w:t>
            </w:r>
          </w:p>
        </w:tc>
      </w:tr>
      <w:tr w:rsidR="00297C79" w:rsidRPr="000D2CD4" w:rsidTr="0042193C">
        <w:tc>
          <w:tcPr>
            <w:tcW w:w="2292" w:type="dxa"/>
          </w:tcPr>
          <w:p w:rsidR="00297C79" w:rsidRPr="000D2CD4" w:rsidRDefault="00297C79" w:rsidP="000D2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C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proofErr w:type="spellStart"/>
            <w:r w:rsidRPr="000D2CD4">
              <w:rPr>
                <w:rFonts w:ascii="Times New Roman" w:hAnsi="Times New Roman" w:cs="Times New Roman"/>
                <w:b/>
                <w:sz w:val="24"/>
                <w:szCs w:val="24"/>
              </w:rPr>
              <w:t>тенд</w:t>
            </w:r>
            <w:proofErr w:type="spellEnd"/>
            <w:r w:rsidRPr="000D2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А</w:t>
            </w:r>
          </w:p>
        </w:tc>
        <w:tc>
          <w:tcPr>
            <w:tcW w:w="7279" w:type="dxa"/>
          </w:tcPr>
          <w:p w:rsidR="00297C79" w:rsidRPr="000D2CD4" w:rsidRDefault="00297C79" w:rsidP="000D2CD4">
            <w:pPr>
              <w:pStyle w:val="a4"/>
              <w:spacing w:before="0" w:beforeAutospacing="0" w:after="0" w:afterAutospacing="0"/>
              <w:jc w:val="center"/>
              <w:rPr>
                <w:rFonts w:eastAsiaTheme="minorHAnsi"/>
                <w:b/>
                <w:lang w:eastAsia="en-US"/>
              </w:rPr>
            </w:pPr>
            <w:r w:rsidRPr="000D2CD4">
              <w:rPr>
                <w:rFonts w:eastAsiaTheme="minorHAnsi"/>
                <w:b/>
                <w:lang w:eastAsia="en-US"/>
              </w:rPr>
              <w:t xml:space="preserve">Компания </w:t>
            </w:r>
            <w:proofErr w:type="spellStart"/>
            <w:r w:rsidRPr="000D2CD4">
              <w:rPr>
                <w:rFonts w:eastAsiaTheme="minorHAnsi"/>
                <w:b/>
                <w:lang w:val="en-US" w:eastAsia="en-US"/>
              </w:rPr>
              <w:t>Lemark</w:t>
            </w:r>
            <w:proofErr w:type="spellEnd"/>
            <w:r w:rsidRPr="000D2CD4">
              <w:rPr>
                <w:rFonts w:eastAsiaTheme="minorHAnsi"/>
                <w:b/>
                <w:lang w:eastAsia="en-US"/>
              </w:rPr>
              <w:t>:</w:t>
            </w:r>
          </w:p>
          <w:p w:rsidR="00297C79" w:rsidRPr="000D2CD4" w:rsidRDefault="00297C79" w:rsidP="000D2CD4">
            <w:pPr>
              <w:pStyle w:val="a4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0D2CD4">
              <w:rPr>
                <w:rFonts w:eastAsiaTheme="minorHAnsi"/>
                <w:lang w:eastAsia="en-US"/>
              </w:rPr>
              <w:t>1. Профессиональная консультация врачей-косметологов.</w:t>
            </w:r>
          </w:p>
          <w:p w:rsidR="00297C79" w:rsidRPr="000D2CD4" w:rsidRDefault="00297C79" w:rsidP="000D2CD4">
            <w:pPr>
              <w:pStyle w:val="a4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0D2CD4">
              <w:rPr>
                <w:rFonts w:eastAsiaTheme="minorHAnsi"/>
                <w:lang w:eastAsia="en-US"/>
              </w:rPr>
              <w:t>2. Индивидуальный подбор косметических сре</w:t>
            </w:r>
            <w:proofErr w:type="gramStart"/>
            <w:r w:rsidRPr="000D2CD4">
              <w:rPr>
                <w:rFonts w:eastAsiaTheme="minorHAnsi"/>
                <w:lang w:eastAsia="en-US"/>
              </w:rPr>
              <w:t>дств дл</w:t>
            </w:r>
            <w:proofErr w:type="gramEnd"/>
            <w:r w:rsidRPr="000D2CD4">
              <w:rPr>
                <w:rFonts w:eastAsiaTheme="minorHAnsi"/>
                <w:lang w:eastAsia="en-US"/>
              </w:rPr>
              <w:t>я домашнего ухода по типу кожи</w:t>
            </w:r>
          </w:p>
          <w:p w:rsidR="00297C79" w:rsidRPr="000D2CD4" w:rsidRDefault="00297C79" w:rsidP="000D2CD4">
            <w:pPr>
              <w:pStyle w:val="a4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0D2CD4">
              <w:rPr>
                <w:rFonts w:eastAsiaTheme="minorHAnsi"/>
                <w:lang w:eastAsia="en-US"/>
              </w:rPr>
              <w:t>3. Бесплатные мастер-классы</w:t>
            </w:r>
          </w:p>
          <w:p w:rsidR="00297C79" w:rsidRPr="000D2CD4" w:rsidRDefault="00297C79" w:rsidP="000D2CD4">
            <w:pPr>
              <w:pStyle w:val="a4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0D2CD4">
              <w:rPr>
                <w:rFonts w:eastAsiaTheme="minorHAnsi"/>
                <w:lang w:eastAsia="en-US"/>
              </w:rPr>
              <w:t>4. Широкий ассортимент профессиональной косметики (домашний и профессиональный уход)</w:t>
            </w:r>
          </w:p>
          <w:p w:rsidR="00297C79" w:rsidRPr="000D2CD4" w:rsidRDefault="00297C79" w:rsidP="000D2CD4">
            <w:pPr>
              <w:pStyle w:val="a4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0D2CD4">
              <w:rPr>
                <w:rFonts w:eastAsiaTheme="minorHAnsi"/>
                <w:lang w:eastAsia="en-US"/>
              </w:rPr>
              <w:t>5. Единовременная скидка -15% на профессиональную продукцию</w:t>
            </w:r>
          </w:p>
          <w:p w:rsidR="00297C79" w:rsidRPr="000D2CD4" w:rsidRDefault="00297C79" w:rsidP="000D2CD4">
            <w:pPr>
              <w:pStyle w:val="a4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0D2CD4">
              <w:rPr>
                <w:rFonts w:eastAsiaTheme="minorHAnsi"/>
                <w:lang w:eastAsia="en-US"/>
              </w:rPr>
              <w:t xml:space="preserve">6. Возможность бесплатно протестировать средства всемирно известных брендов: </w:t>
            </w:r>
            <w:proofErr w:type="spellStart"/>
            <w:r w:rsidRPr="000D2CD4">
              <w:rPr>
                <w:rFonts w:eastAsiaTheme="minorHAnsi"/>
                <w:lang w:eastAsia="en-US"/>
              </w:rPr>
              <w:t>Cell</w:t>
            </w:r>
            <w:proofErr w:type="spellEnd"/>
            <w:r w:rsidRPr="000D2CD4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0D2CD4">
              <w:rPr>
                <w:rFonts w:eastAsiaTheme="minorHAnsi"/>
                <w:lang w:eastAsia="en-US"/>
              </w:rPr>
              <w:t>Fusion</w:t>
            </w:r>
            <w:proofErr w:type="spellEnd"/>
            <w:r w:rsidRPr="000D2CD4">
              <w:rPr>
                <w:rFonts w:eastAsiaTheme="minorHAnsi"/>
                <w:lang w:eastAsia="en-US"/>
              </w:rPr>
              <w:t xml:space="preserve"> C, </w:t>
            </w:r>
            <w:proofErr w:type="spellStart"/>
            <w:r w:rsidRPr="000D2CD4">
              <w:rPr>
                <w:rFonts w:eastAsiaTheme="minorHAnsi"/>
                <w:lang w:eastAsia="en-US"/>
              </w:rPr>
              <w:t>Pro</w:t>
            </w:r>
            <w:proofErr w:type="spellEnd"/>
            <w:r w:rsidRPr="000D2CD4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0D2CD4">
              <w:rPr>
                <w:rFonts w:eastAsiaTheme="minorHAnsi"/>
                <w:lang w:eastAsia="en-US"/>
              </w:rPr>
              <w:t>You</w:t>
            </w:r>
            <w:proofErr w:type="spellEnd"/>
            <w:r w:rsidRPr="000D2CD4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0D2CD4">
              <w:rPr>
                <w:rFonts w:eastAsiaTheme="minorHAnsi"/>
                <w:lang w:eastAsia="en-US"/>
              </w:rPr>
              <w:t>YuR</w:t>
            </w:r>
            <w:proofErr w:type="spellEnd"/>
            <w:r w:rsidRPr="000D2CD4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0D2CD4">
              <w:rPr>
                <w:rFonts w:eastAsiaTheme="minorHAnsi"/>
                <w:lang w:eastAsia="en-US"/>
              </w:rPr>
              <w:t>Biodroga</w:t>
            </w:r>
            <w:proofErr w:type="spellEnd"/>
            <w:r w:rsidRPr="000D2CD4">
              <w:rPr>
                <w:rFonts w:eastAsiaTheme="minorHAnsi"/>
                <w:lang w:eastAsia="en-US"/>
              </w:rPr>
              <w:t>, CNC, ZO.</w:t>
            </w:r>
          </w:p>
          <w:p w:rsidR="00297C79" w:rsidRPr="000D2CD4" w:rsidRDefault="00297C79" w:rsidP="000D2CD4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0D2CD4">
              <w:rPr>
                <w:rFonts w:eastAsiaTheme="minorHAnsi"/>
                <w:lang w:eastAsia="en-US"/>
              </w:rPr>
              <w:t>7. Розыгрыш подарочных сертификатов</w:t>
            </w:r>
          </w:p>
        </w:tc>
      </w:tr>
      <w:tr w:rsidR="00297C79" w:rsidRPr="000D2CD4" w:rsidTr="0042193C">
        <w:tc>
          <w:tcPr>
            <w:tcW w:w="2292" w:type="dxa"/>
          </w:tcPr>
          <w:p w:rsidR="00297C79" w:rsidRPr="000D2CD4" w:rsidRDefault="00297C79" w:rsidP="000D2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2CD4">
              <w:rPr>
                <w:rFonts w:ascii="Times New Roman" w:hAnsi="Times New Roman" w:cs="Times New Roman"/>
                <w:b/>
                <w:sz w:val="24"/>
                <w:szCs w:val="24"/>
              </w:rPr>
              <w:t>Промостойка</w:t>
            </w:r>
            <w:proofErr w:type="spellEnd"/>
            <w:r w:rsidRPr="000D2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7</w:t>
            </w:r>
          </w:p>
        </w:tc>
        <w:tc>
          <w:tcPr>
            <w:tcW w:w="7279" w:type="dxa"/>
          </w:tcPr>
          <w:p w:rsidR="00297C79" w:rsidRPr="000D2CD4" w:rsidRDefault="00297C79" w:rsidP="000D2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сональный подбор аромата от компании </w:t>
            </w:r>
            <w:proofErr w:type="spellStart"/>
            <w:r w:rsidRPr="000D2C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melle</w:t>
            </w:r>
            <w:proofErr w:type="spellEnd"/>
          </w:p>
        </w:tc>
      </w:tr>
      <w:tr w:rsidR="00297C79" w:rsidRPr="000D2CD4" w:rsidTr="0042193C">
        <w:tc>
          <w:tcPr>
            <w:tcW w:w="2292" w:type="dxa"/>
          </w:tcPr>
          <w:p w:rsidR="00297C79" w:rsidRPr="000D2CD4" w:rsidRDefault="00297C79" w:rsidP="000D2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цена у </w:t>
            </w:r>
            <w:proofErr w:type="spellStart"/>
            <w:r w:rsidRPr="000D2CD4">
              <w:rPr>
                <w:rFonts w:ascii="Times New Roman" w:hAnsi="Times New Roman" w:cs="Times New Roman"/>
                <w:b/>
                <w:sz w:val="24"/>
                <w:szCs w:val="24"/>
              </w:rPr>
              <w:t>фудкорта</w:t>
            </w:r>
            <w:proofErr w:type="spellEnd"/>
          </w:p>
          <w:p w:rsidR="00297C79" w:rsidRPr="000D2CD4" w:rsidRDefault="00297C79" w:rsidP="000D2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CD4">
              <w:rPr>
                <w:rFonts w:ascii="Times New Roman" w:hAnsi="Times New Roman" w:cs="Times New Roman"/>
                <w:b/>
                <w:sz w:val="24"/>
                <w:szCs w:val="24"/>
              </w:rPr>
              <w:t>18:00</w:t>
            </w:r>
          </w:p>
        </w:tc>
        <w:tc>
          <w:tcPr>
            <w:tcW w:w="7279" w:type="dxa"/>
          </w:tcPr>
          <w:p w:rsidR="00297C79" w:rsidRPr="000D2CD4" w:rsidRDefault="00297C79" w:rsidP="000D2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CD4">
              <w:rPr>
                <w:rFonts w:ascii="Times New Roman" w:hAnsi="Times New Roman" w:cs="Times New Roman"/>
                <w:b/>
                <w:sz w:val="24"/>
                <w:szCs w:val="24"/>
              </w:rPr>
              <w:t>Розыгрыш призов</w:t>
            </w:r>
          </w:p>
        </w:tc>
      </w:tr>
    </w:tbl>
    <w:p w:rsidR="00235094" w:rsidRPr="00235094" w:rsidRDefault="00235094" w:rsidP="00235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sectPr w:rsidR="00235094" w:rsidRPr="00235094" w:rsidSect="00075F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5094"/>
    <w:rsid w:val="00075FFA"/>
    <w:rsid w:val="000D2CD4"/>
    <w:rsid w:val="001830F5"/>
    <w:rsid w:val="00197107"/>
    <w:rsid w:val="001F767B"/>
    <w:rsid w:val="00235094"/>
    <w:rsid w:val="00297C79"/>
    <w:rsid w:val="003B55E5"/>
    <w:rsid w:val="003C743D"/>
    <w:rsid w:val="003D78EC"/>
    <w:rsid w:val="0040452E"/>
    <w:rsid w:val="0042193C"/>
    <w:rsid w:val="004E4DB6"/>
    <w:rsid w:val="005B1847"/>
    <w:rsid w:val="005F76DA"/>
    <w:rsid w:val="00684339"/>
    <w:rsid w:val="006A2E4D"/>
    <w:rsid w:val="00771FB7"/>
    <w:rsid w:val="00796EB2"/>
    <w:rsid w:val="0084590A"/>
    <w:rsid w:val="00964157"/>
    <w:rsid w:val="00A02F95"/>
    <w:rsid w:val="00B47337"/>
    <w:rsid w:val="00BD7F16"/>
    <w:rsid w:val="00C5118B"/>
    <w:rsid w:val="00C80B60"/>
    <w:rsid w:val="00E43B62"/>
    <w:rsid w:val="00E84C0E"/>
    <w:rsid w:val="00E86F32"/>
    <w:rsid w:val="00E96F49"/>
    <w:rsid w:val="00F374F5"/>
    <w:rsid w:val="00F47A6A"/>
    <w:rsid w:val="00F93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F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5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37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32C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8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9143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712533777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6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29991">
          <w:blockQuote w:val="1"/>
          <w:marLeft w:val="0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5" w:color="auto"/>
                <w:bottom w:val="none" w:sz="0" w:space="0" w:color="auto"/>
                <w:right w:val="single" w:sz="4" w:space="5" w:color="auto"/>
              </w:divBdr>
              <w:divsChild>
                <w:div w:id="28918356">
                  <w:marLeft w:val="0"/>
                  <w:marRight w:val="-1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291C4-F0FD-4847-9C3F-79CB24391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arkhipova</dc:creator>
  <cp:keywords/>
  <dc:description/>
  <cp:lastModifiedBy>s.arkhipova</cp:lastModifiedBy>
  <cp:revision>18</cp:revision>
  <dcterms:created xsi:type="dcterms:W3CDTF">2017-10-11T14:57:00Z</dcterms:created>
  <dcterms:modified xsi:type="dcterms:W3CDTF">2017-11-22T07:08:00Z</dcterms:modified>
</cp:coreProperties>
</file>